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9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2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30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6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8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7=1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0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5=5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9=37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2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7=6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6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8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00=2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3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4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1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1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8=37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3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1=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10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0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40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3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7=10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6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8=29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1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6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6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39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00=9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9=2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0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7=80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3=48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0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8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1=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6=3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4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83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1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20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8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2=1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8=7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9=24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0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1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6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2=5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1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6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0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=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3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4=37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